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800"/>
        <w:gridCol w:w="3895"/>
      </w:tblGrid>
      <w:tr w:rsidR="00E46900" w:rsidRPr="006347A7" w:rsidTr="00FC6C48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46900" w:rsidRPr="006347A7" w:rsidRDefault="00E46900" w:rsidP="00E46900">
            <w:pPr>
              <w:pStyle w:val="3"/>
              <w:jc w:val="center"/>
              <w:rPr>
                <w:bCs w:val="0"/>
                <w:spacing w:val="-17"/>
                <w:sz w:val="22"/>
                <w:szCs w:val="22"/>
              </w:rPr>
            </w:pPr>
            <w:r w:rsidRPr="006347A7">
              <w:rPr>
                <w:bCs w:val="0"/>
                <w:spacing w:val="-17"/>
                <w:sz w:val="22"/>
                <w:szCs w:val="22"/>
              </w:rPr>
              <w:t>Российская Федерация</w:t>
            </w:r>
          </w:p>
          <w:p w:rsidR="00E46900" w:rsidRPr="006347A7" w:rsidRDefault="00E46900" w:rsidP="00E46900">
            <w:pPr>
              <w:pStyle w:val="3"/>
              <w:jc w:val="center"/>
              <w:rPr>
                <w:bCs w:val="0"/>
                <w:spacing w:val="-17"/>
                <w:sz w:val="22"/>
                <w:szCs w:val="22"/>
              </w:rPr>
            </w:pPr>
            <w:r w:rsidRPr="006347A7">
              <w:rPr>
                <w:bCs w:val="0"/>
                <w:spacing w:val="-17"/>
                <w:sz w:val="22"/>
                <w:szCs w:val="22"/>
              </w:rPr>
              <w:t xml:space="preserve">Муниципальное бюджетное общеобразовательное учреждение </w:t>
            </w:r>
          </w:p>
          <w:p w:rsidR="00E46900" w:rsidRPr="006347A7" w:rsidRDefault="00E46900" w:rsidP="00E46900">
            <w:pPr>
              <w:pStyle w:val="3"/>
              <w:jc w:val="center"/>
              <w:rPr>
                <w:bCs w:val="0"/>
                <w:spacing w:val="-17"/>
                <w:sz w:val="22"/>
                <w:szCs w:val="22"/>
              </w:rPr>
            </w:pPr>
            <w:r w:rsidRPr="006347A7">
              <w:rPr>
                <w:bCs w:val="0"/>
                <w:spacing w:val="-17"/>
                <w:sz w:val="22"/>
                <w:szCs w:val="22"/>
              </w:rPr>
              <w:t xml:space="preserve"> ЯСИНОВСКАЯ СРЕДНЯЯ</w:t>
            </w:r>
          </w:p>
          <w:p w:rsidR="00E46900" w:rsidRPr="006347A7" w:rsidRDefault="00E46900" w:rsidP="00E469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7"/>
              </w:rPr>
            </w:pPr>
            <w:r w:rsidRPr="006347A7">
              <w:rPr>
                <w:rFonts w:ascii="Times New Roman" w:hAnsi="Times New Roman" w:cs="Times New Roman"/>
                <w:b/>
                <w:spacing w:val="-17"/>
              </w:rPr>
              <w:t>ОБЩЕОБРАЗОВАТЕЛЬНАЯ ШКОЛА</w:t>
            </w:r>
          </w:p>
          <w:p w:rsidR="00E46900" w:rsidRPr="006347A7" w:rsidRDefault="00E46900" w:rsidP="00E469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7"/>
              </w:rPr>
            </w:pPr>
            <w:r w:rsidRPr="006347A7">
              <w:rPr>
                <w:rFonts w:ascii="Times New Roman" w:hAnsi="Times New Roman" w:cs="Times New Roman"/>
                <w:spacing w:val="-17"/>
              </w:rPr>
              <w:t>346945,  Ростовская  область</w:t>
            </w:r>
          </w:p>
          <w:p w:rsidR="00E46900" w:rsidRPr="006347A7" w:rsidRDefault="00E46900" w:rsidP="00E469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7"/>
              </w:rPr>
            </w:pPr>
            <w:r w:rsidRPr="006347A7">
              <w:rPr>
                <w:rFonts w:ascii="Times New Roman" w:hAnsi="Times New Roman" w:cs="Times New Roman"/>
                <w:spacing w:val="-17"/>
              </w:rPr>
              <w:t>Куйбышевский район</w:t>
            </w:r>
          </w:p>
          <w:p w:rsidR="00E46900" w:rsidRPr="006347A7" w:rsidRDefault="00E46900" w:rsidP="00E469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7"/>
              </w:rPr>
            </w:pPr>
            <w:r w:rsidRPr="006347A7">
              <w:rPr>
                <w:rFonts w:ascii="Times New Roman" w:hAnsi="Times New Roman" w:cs="Times New Roman"/>
                <w:spacing w:val="-17"/>
              </w:rPr>
              <w:t>х. Новая  Надежда</w:t>
            </w:r>
          </w:p>
          <w:p w:rsidR="00E46900" w:rsidRPr="006347A7" w:rsidRDefault="00E46900" w:rsidP="00E469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7"/>
              </w:rPr>
            </w:pPr>
            <w:r w:rsidRPr="006347A7">
              <w:rPr>
                <w:rFonts w:ascii="Times New Roman" w:hAnsi="Times New Roman" w:cs="Times New Roman"/>
                <w:spacing w:val="-17"/>
              </w:rPr>
              <w:t>ул. Юбилейная, 15</w:t>
            </w:r>
          </w:p>
          <w:p w:rsidR="00E46900" w:rsidRPr="006347A7" w:rsidRDefault="00E46900" w:rsidP="00E469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7"/>
                <w:lang w:val="en-US"/>
              </w:rPr>
            </w:pPr>
            <w:r w:rsidRPr="006347A7">
              <w:rPr>
                <w:rFonts w:ascii="Times New Roman" w:hAnsi="Times New Roman" w:cs="Times New Roman"/>
                <w:spacing w:val="-17"/>
              </w:rPr>
              <w:t>тел</w:t>
            </w:r>
            <w:r w:rsidRPr="006347A7">
              <w:rPr>
                <w:rFonts w:ascii="Times New Roman" w:hAnsi="Times New Roman" w:cs="Times New Roman"/>
                <w:spacing w:val="-17"/>
                <w:lang w:val="en-US"/>
              </w:rPr>
              <w:t>. (86348)34-2-75</w:t>
            </w:r>
          </w:p>
          <w:p w:rsidR="00E46900" w:rsidRPr="006347A7" w:rsidRDefault="00E46900" w:rsidP="00E469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7"/>
                <w:lang w:val="en-US"/>
              </w:rPr>
            </w:pPr>
            <w:r w:rsidRPr="006347A7">
              <w:rPr>
                <w:rFonts w:ascii="Times New Roman" w:hAnsi="Times New Roman" w:cs="Times New Roman"/>
                <w:spacing w:val="-17"/>
                <w:lang w:val="en-US"/>
              </w:rPr>
              <w:t xml:space="preserve">E-mail: </w:t>
            </w:r>
            <w:hyperlink r:id="rId9" w:history="1">
              <w:r w:rsidRPr="006347A7">
                <w:rPr>
                  <w:rStyle w:val="af0"/>
                  <w:rFonts w:ascii="Times New Roman" w:hAnsi="Times New Roman" w:cs="Times New Roman"/>
                  <w:spacing w:val="-17"/>
                  <w:lang w:val="en-US"/>
                </w:rPr>
                <w:t>yasen_school@mail.ru</w:t>
              </w:r>
            </w:hyperlink>
          </w:p>
          <w:p w:rsidR="00E46900" w:rsidRPr="006347A7" w:rsidRDefault="008622ED" w:rsidP="00E469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7"/>
              </w:rPr>
            </w:pPr>
            <w:r w:rsidRPr="006347A7">
              <w:rPr>
                <w:rFonts w:ascii="Times New Roman" w:hAnsi="Times New Roman" w:cs="Times New Roman"/>
              </w:rPr>
              <w:t>11.06.2014  № 303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E46900" w:rsidRPr="006347A7" w:rsidRDefault="00E46900" w:rsidP="00E4690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nil"/>
            </w:tcBorders>
          </w:tcPr>
          <w:p w:rsidR="00E46900" w:rsidRPr="006347A7" w:rsidRDefault="00E46900" w:rsidP="00E4690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46900" w:rsidRPr="006347A7" w:rsidRDefault="00E46900" w:rsidP="00E46900">
            <w:pPr>
              <w:spacing w:after="0" w:line="240" w:lineRule="auto"/>
              <w:ind w:left="6372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8622ED" w:rsidRPr="006347A7" w:rsidRDefault="008622ED" w:rsidP="00222F57">
      <w:pPr>
        <w:ind w:firstLine="708"/>
        <w:jc w:val="center"/>
        <w:rPr>
          <w:rFonts w:ascii="Times New Roman" w:hAnsi="Times New Roman" w:cs="Times New Roman"/>
          <w:b/>
        </w:rPr>
      </w:pPr>
      <w:r w:rsidRPr="006347A7">
        <w:rPr>
          <w:rFonts w:ascii="Times New Roman" w:hAnsi="Times New Roman" w:cs="Times New Roman"/>
          <w:b/>
        </w:rPr>
        <w:t xml:space="preserve">О Т Ч Ё Т </w:t>
      </w:r>
    </w:p>
    <w:p w:rsidR="008622ED" w:rsidRPr="006347A7" w:rsidRDefault="008622ED" w:rsidP="008622ED">
      <w:pPr>
        <w:pStyle w:val="a9"/>
        <w:jc w:val="center"/>
        <w:rPr>
          <w:rFonts w:ascii="Times New Roman" w:eastAsiaTheme="minorEastAsia" w:hAnsi="Times New Roman"/>
          <w:b/>
        </w:rPr>
      </w:pPr>
      <w:r w:rsidRPr="006347A7">
        <w:rPr>
          <w:rFonts w:ascii="Times New Roman" w:eastAsiaTheme="minorEastAsia" w:hAnsi="Times New Roman"/>
          <w:b/>
        </w:rPr>
        <w:t>об эффективном использовании оборудования, закупленного в рамках проекта по модернизации общего образования в Ростовской области.</w:t>
      </w:r>
    </w:p>
    <w:p w:rsidR="008622ED" w:rsidRPr="006347A7" w:rsidRDefault="008622ED" w:rsidP="008622ED">
      <w:pPr>
        <w:pStyle w:val="a9"/>
        <w:jc w:val="center"/>
        <w:rPr>
          <w:rFonts w:ascii="Times New Roman" w:hAnsi="Times New Roman"/>
          <w:b/>
        </w:rPr>
      </w:pPr>
    </w:p>
    <w:p w:rsidR="008622ED" w:rsidRPr="006347A7" w:rsidRDefault="00947581" w:rsidP="007019D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347A7">
        <w:rPr>
          <w:rFonts w:ascii="Times New Roman" w:eastAsia="Times New Roman" w:hAnsi="Times New Roman" w:cs="Times New Roman"/>
          <w:b/>
          <w:bCs/>
        </w:rPr>
        <w:t xml:space="preserve">    </w:t>
      </w:r>
      <w:r w:rsidR="00041C89" w:rsidRPr="006347A7">
        <w:rPr>
          <w:rFonts w:ascii="Times New Roman" w:hAnsi="Times New Roman" w:cs="Times New Roman"/>
        </w:rPr>
        <w:t xml:space="preserve"> </w:t>
      </w:r>
      <w:r w:rsidR="00753221" w:rsidRPr="006347A7">
        <w:rPr>
          <w:rFonts w:ascii="Times New Roman" w:hAnsi="Times New Roman" w:cs="Times New Roman"/>
        </w:rPr>
        <w:tab/>
      </w:r>
      <w:r w:rsidR="008622ED" w:rsidRPr="006347A7">
        <w:rPr>
          <w:rFonts w:ascii="Times New Roman" w:hAnsi="Times New Roman" w:cs="Times New Roman"/>
        </w:rPr>
        <w:t>В МБОУ Ясиновской СОШ в 2013 году в рамках реализации проекта модернизации образования было приобретено спор</w:t>
      </w:r>
      <w:r w:rsidR="007019DF" w:rsidRPr="006347A7">
        <w:rPr>
          <w:rFonts w:ascii="Times New Roman" w:hAnsi="Times New Roman" w:cs="Times New Roman"/>
        </w:rPr>
        <w:t>тивное оборудование и инвентарь.</w:t>
      </w:r>
    </w:p>
    <w:p w:rsidR="008622ED" w:rsidRPr="006347A7" w:rsidRDefault="008622ED" w:rsidP="007019D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347A7">
        <w:rPr>
          <w:rFonts w:ascii="Times New Roman" w:hAnsi="Times New Roman" w:cs="Times New Roman"/>
        </w:rPr>
        <w:t>Перечень спортивного оборудования и инвентаря:</w:t>
      </w:r>
    </w:p>
    <w:tbl>
      <w:tblPr>
        <w:tblW w:w="7136" w:type="dxa"/>
        <w:jc w:val="center"/>
        <w:tblInd w:w="-35" w:type="dxa"/>
        <w:tblLayout w:type="fixed"/>
        <w:tblLook w:val="0000" w:firstRow="0" w:lastRow="0" w:firstColumn="0" w:lastColumn="0" w:noHBand="0" w:noVBand="0"/>
      </w:tblPr>
      <w:tblGrid>
        <w:gridCol w:w="1170"/>
        <w:gridCol w:w="5966"/>
      </w:tblGrid>
      <w:tr w:rsidR="008622ED" w:rsidRPr="006347A7" w:rsidTr="00491A38">
        <w:trPr>
          <w:trHeight w:val="57"/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2ED" w:rsidRPr="006347A7" w:rsidRDefault="008622ED" w:rsidP="007019DF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22ED" w:rsidRPr="006347A7" w:rsidRDefault="008622ED" w:rsidP="007019DF">
            <w:pPr>
              <w:pStyle w:val="a9"/>
              <w:jc w:val="center"/>
              <w:rPr>
                <w:rFonts w:ascii="Times New Roman" w:eastAsiaTheme="minorEastAsia" w:hAnsi="Times New Roman"/>
              </w:rPr>
            </w:pPr>
            <w:r w:rsidRPr="006347A7">
              <w:rPr>
                <w:rFonts w:ascii="Times New Roman" w:eastAsiaTheme="minorEastAsia" w:hAnsi="Times New Roman"/>
              </w:rPr>
              <w:t>Козел гимнастический</w:t>
            </w:r>
          </w:p>
        </w:tc>
      </w:tr>
      <w:tr w:rsidR="008622ED" w:rsidRPr="006347A7" w:rsidTr="00491A38">
        <w:trPr>
          <w:trHeight w:val="57"/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2ED" w:rsidRPr="006347A7" w:rsidRDefault="008622ED" w:rsidP="007019DF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22ED" w:rsidRPr="006347A7" w:rsidRDefault="008622ED" w:rsidP="007019DF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7A7">
              <w:rPr>
                <w:rFonts w:ascii="Times New Roman" w:hAnsi="Times New Roman" w:cs="Times New Roman"/>
              </w:rPr>
              <w:t>Стенка гимнастическая</w:t>
            </w:r>
          </w:p>
        </w:tc>
      </w:tr>
      <w:tr w:rsidR="008622ED" w:rsidRPr="006347A7" w:rsidTr="00491A38">
        <w:trPr>
          <w:trHeight w:val="57"/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2ED" w:rsidRPr="006347A7" w:rsidRDefault="008622ED" w:rsidP="007019DF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22ED" w:rsidRPr="006347A7" w:rsidRDefault="008622ED" w:rsidP="007019DF">
            <w:pPr>
              <w:pStyle w:val="a9"/>
              <w:jc w:val="center"/>
              <w:rPr>
                <w:rFonts w:ascii="Times New Roman" w:eastAsiaTheme="minorEastAsia" w:hAnsi="Times New Roman"/>
              </w:rPr>
            </w:pPr>
            <w:r w:rsidRPr="006347A7">
              <w:rPr>
                <w:rFonts w:ascii="Times New Roman" w:eastAsiaTheme="minorEastAsia" w:hAnsi="Times New Roman"/>
              </w:rPr>
              <w:t>Мост  гимнастический подкидной</w:t>
            </w:r>
          </w:p>
        </w:tc>
      </w:tr>
      <w:tr w:rsidR="008622ED" w:rsidRPr="006347A7" w:rsidTr="00491A38">
        <w:trPr>
          <w:trHeight w:val="57"/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2ED" w:rsidRPr="006347A7" w:rsidRDefault="008622ED" w:rsidP="007019DF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22ED" w:rsidRPr="006347A7" w:rsidRDefault="008622ED" w:rsidP="007019DF">
            <w:pPr>
              <w:pStyle w:val="a9"/>
              <w:jc w:val="center"/>
              <w:rPr>
                <w:rFonts w:ascii="Times New Roman" w:eastAsiaTheme="minorEastAsia" w:hAnsi="Times New Roman"/>
              </w:rPr>
            </w:pPr>
            <w:r w:rsidRPr="006347A7">
              <w:rPr>
                <w:rFonts w:ascii="Times New Roman" w:eastAsiaTheme="minorEastAsia" w:hAnsi="Times New Roman"/>
              </w:rPr>
              <w:t>Скамейка гимнастическая</w:t>
            </w:r>
          </w:p>
        </w:tc>
      </w:tr>
      <w:tr w:rsidR="008622ED" w:rsidRPr="006347A7" w:rsidTr="00491A38">
        <w:trPr>
          <w:trHeight w:val="57"/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2ED" w:rsidRPr="006347A7" w:rsidRDefault="008622ED" w:rsidP="007019DF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22ED" w:rsidRPr="006347A7" w:rsidRDefault="008622ED" w:rsidP="007019DF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7A7">
              <w:rPr>
                <w:rFonts w:ascii="Times New Roman" w:hAnsi="Times New Roman" w:cs="Times New Roman"/>
              </w:rPr>
              <w:t>Канат для перетягивания</w:t>
            </w:r>
          </w:p>
        </w:tc>
      </w:tr>
      <w:tr w:rsidR="008622ED" w:rsidRPr="006347A7" w:rsidTr="00491A38">
        <w:trPr>
          <w:trHeight w:val="57"/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2ED" w:rsidRPr="006347A7" w:rsidRDefault="008622ED" w:rsidP="007019DF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22ED" w:rsidRPr="006347A7" w:rsidRDefault="008622ED" w:rsidP="007019DF">
            <w:pPr>
              <w:pStyle w:val="a6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7A7">
              <w:rPr>
                <w:rFonts w:ascii="Times New Roman" w:hAnsi="Times New Roman" w:cs="Times New Roman"/>
              </w:rPr>
              <w:t>Сетка волейбольная</w:t>
            </w:r>
          </w:p>
        </w:tc>
      </w:tr>
      <w:tr w:rsidR="008622ED" w:rsidRPr="006347A7" w:rsidTr="00491A38">
        <w:trPr>
          <w:trHeight w:val="57"/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2ED" w:rsidRPr="006347A7" w:rsidRDefault="008622ED" w:rsidP="007019DF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22ED" w:rsidRPr="006347A7" w:rsidRDefault="008622ED" w:rsidP="007019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7A7">
              <w:rPr>
                <w:rFonts w:ascii="Times New Roman" w:hAnsi="Times New Roman" w:cs="Times New Roman"/>
              </w:rPr>
              <w:t>Тренажёр для волейбола «Блок»</w:t>
            </w:r>
          </w:p>
        </w:tc>
      </w:tr>
      <w:tr w:rsidR="008622ED" w:rsidRPr="006347A7" w:rsidTr="00491A38">
        <w:trPr>
          <w:trHeight w:val="57"/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2ED" w:rsidRPr="006347A7" w:rsidRDefault="008622ED" w:rsidP="007019DF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22ED" w:rsidRPr="006347A7" w:rsidRDefault="008622ED" w:rsidP="007019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7A7">
              <w:rPr>
                <w:rFonts w:ascii="Times New Roman" w:hAnsi="Times New Roman" w:cs="Times New Roman"/>
              </w:rPr>
              <w:t>Тренажёр для волейбола</w:t>
            </w:r>
          </w:p>
        </w:tc>
      </w:tr>
      <w:tr w:rsidR="008622ED" w:rsidRPr="006347A7" w:rsidTr="00491A38">
        <w:trPr>
          <w:trHeight w:val="57"/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2ED" w:rsidRPr="006347A7" w:rsidRDefault="008622ED" w:rsidP="007019DF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22ED" w:rsidRPr="006347A7" w:rsidRDefault="008622ED" w:rsidP="007019DF">
            <w:pPr>
              <w:pStyle w:val="a6"/>
              <w:tabs>
                <w:tab w:val="left" w:pos="290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7A7">
              <w:rPr>
                <w:rFonts w:ascii="Times New Roman" w:hAnsi="Times New Roman" w:cs="Times New Roman"/>
              </w:rPr>
              <w:t>Сетка баскетбольная</w:t>
            </w:r>
          </w:p>
        </w:tc>
      </w:tr>
      <w:tr w:rsidR="008622ED" w:rsidRPr="006347A7" w:rsidTr="00491A38">
        <w:trPr>
          <w:trHeight w:val="57"/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2ED" w:rsidRPr="006347A7" w:rsidRDefault="008622ED" w:rsidP="007019DF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22ED" w:rsidRPr="006347A7" w:rsidRDefault="008622ED" w:rsidP="007019DF">
            <w:pPr>
              <w:pStyle w:val="a6"/>
              <w:tabs>
                <w:tab w:val="left" w:pos="290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7A7">
              <w:rPr>
                <w:rFonts w:ascii="Times New Roman" w:hAnsi="Times New Roman" w:cs="Times New Roman"/>
              </w:rPr>
              <w:t>Рулетка металлическая</w:t>
            </w:r>
          </w:p>
        </w:tc>
      </w:tr>
      <w:tr w:rsidR="008622ED" w:rsidRPr="006347A7" w:rsidTr="00491A38">
        <w:trPr>
          <w:trHeight w:val="57"/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2ED" w:rsidRPr="006347A7" w:rsidRDefault="008622ED" w:rsidP="007019DF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22ED" w:rsidRPr="006347A7" w:rsidRDefault="008622ED" w:rsidP="007019DF">
            <w:pPr>
              <w:pStyle w:val="a6"/>
              <w:tabs>
                <w:tab w:val="left" w:pos="290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7A7">
              <w:rPr>
                <w:rFonts w:ascii="Times New Roman" w:hAnsi="Times New Roman" w:cs="Times New Roman"/>
              </w:rPr>
              <w:t>Свисток</w:t>
            </w:r>
          </w:p>
        </w:tc>
      </w:tr>
      <w:tr w:rsidR="008622ED" w:rsidRPr="006347A7" w:rsidTr="00491A38">
        <w:trPr>
          <w:trHeight w:val="57"/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2ED" w:rsidRPr="006347A7" w:rsidRDefault="008622ED" w:rsidP="007019DF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22ED" w:rsidRPr="006347A7" w:rsidRDefault="008622ED" w:rsidP="007019DF">
            <w:pPr>
              <w:pStyle w:val="a6"/>
              <w:tabs>
                <w:tab w:val="left" w:pos="290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7A7">
              <w:rPr>
                <w:rFonts w:ascii="Times New Roman" w:hAnsi="Times New Roman" w:cs="Times New Roman"/>
              </w:rPr>
              <w:t>Насос универсальный</w:t>
            </w:r>
          </w:p>
        </w:tc>
      </w:tr>
      <w:tr w:rsidR="008622ED" w:rsidRPr="006347A7" w:rsidTr="00491A38">
        <w:trPr>
          <w:trHeight w:val="57"/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2ED" w:rsidRPr="006347A7" w:rsidRDefault="008622ED" w:rsidP="007019DF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22ED" w:rsidRPr="006347A7" w:rsidRDefault="008622ED" w:rsidP="007019DF">
            <w:pPr>
              <w:pStyle w:val="a6"/>
              <w:tabs>
                <w:tab w:val="left" w:pos="290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7A7">
              <w:rPr>
                <w:rFonts w:ascii="Times New Roman" w:hAnsi="Times New Roman" w:cs="Times New Roman"/>
              </w:rPr>
              <w:t>Набор для игры в шахматы</w:t>
            </w:r>
          </w:p>
        </w:tc>
      </w:tr>
      <w:tr w:rsidR="008622ED" w:rsidRPr="006347A7" w:rsidTr="00491A38">
        <w:trPr>
          <w:trHeight w:val="57"/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2ED" w:rsidRPr="006347A7" w:rsidRDefault="008622ED" w:rsidP="007019DF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22ED" w:rsidRPr="006347A7" w:rsidRDefault="008622ED" w:rsidP="007019DF">
            <w:pPr>
              <w:pStyle w:val="a6"/>
              <w:tabs>
                <w:tab w:val="left" w:pos="290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7A7">
              <w:rPr>
                <w:rFonts w:ascii="Times New Roman" w:hAnsi="Times New Roman" w:cs="Times New Roman"/>
              </w:rPr>
              <w:t>Секундомер электронный</w:t>
            </w:r>
          </w:p>
        </w:tc>
      </w:tr>
      <w:tr w:rsidR="008622ED" w:rsidRPr="006347A7" w:rsidTr="00491A38">
        <w:trPr>
          <w:trHeight w:val="57"/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2ED" w:rsidRPr="006347A7" w:rsidRDefault="008622ED" w:rsidP="007019DF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22ED" w:rsidRPr="006347A7" w:rsidRDefault="008622ED" w:rsidP="007019DF">
            <w:pPr>
              <w:pStyle w:val="a6"/>
              <w:tabs>
                <w:tab w:val="left" w:pos="290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7A7">
              <w:rPr>
                <w:rFonts w:ascii="Times New Roman" w:hAnsi="Times New Roman" w:cs="Times New Roman"/>
              </w:rPr>
              <w:t>Обруч  гимнастический</w:t>
            </w:r>
          </w:p>
        </w:tc>
      </w:tr>
      <w:tr w:rsidR="008622ED" w:rsidRPr="006347A7" w:rsidTr="00491A38">
        <w:trPr>
          <w:trHeight w:val="57"/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2ED" w:rsidRPr="006347A7" w:rsidRDefault="008622ED" w:rsidP="007019DF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22ED" w:rsidRPr="006347A7" w:rsidRDefault="008622ED" w:rsidP="007019DF">
            <w:pPr>
              <w:pStyle w:val="a6"/>
              <w:tabs>
                <w:tab w:val="left" w:pos="290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7A7">
              <w:rPr>
                <w:rFonts w:ascii="Times New Roman" w:hAnsi="Times New Roman" w:cs="Times New Roman"/>
              </w:rPr>
              <w:t xml:space="preserve">Мяч футбольный </w:t>
            </w:r>
          </w:p>
        </w:tc>
      </w:tr>
      <w:tr w:rsidR="008622ED" w:rsidRPr="006347A7" w:rsidTr="00491A38">
        <w:trPr>
          <w:trHeight w:val="57"/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2ED" w:rsidRPr="006347A7" w:rsidRDefault="008622ED" w:rsidP="007019DF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22ED" w:rsidRPr="006347A7" w:rsidRDefault="008622ED" w:rsidP="007019DF">
            <w:pPr>
              <w:pStyle w:val="a6"/>
              <w:tabs>
                <w:tab w:val="left" w:pos="290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7A7">
              <w:rPr>
                <w:rFonts w:ascii="Times New Roman" w:hAnsi="Times New Roman" w:cs="Times New Roman"/>
              </w:rPr>
              <w:t>Мяч волейбольный</w:t>
            </w:r>
          </w:p>
        </w:tc>
      </w:tr>
      <w:tr w:rsidR="008622ED" w:rsidRPr="006347A7" w:rsidTr="00491A38">
        <w:trPr>
          <w:trHeight w:val="57"/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2ED" w:rsidRPr="006347A7" w:rsidRDefault="008622ED" w:rsidP="007019DF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22ED" w:rsidRPr="006347A7" w:rsidRDefault="008622ED" w:rsidP="007019DF">
            <w:pPr>
              <w:pStyle w:val="a6"/>
              <w:tabs>
                <w:tab w:val="left" w:pos="290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7A7">
              <w:rPr>
                <w:rFonts w:ascii="Times New Roman" w:hAnsi="Times New Roman" w:cs="Times New Roman"/>
              </w:rPr>
              <w:t xml:space="preserve">Мяч баскетбольный </w:t>
            </w:r>
          </w:p>
        </w:tc>
      </w:tr>
      <w:tr w:rsidR="008622ED" w:rsidRPr="006347A7" w:rsidTr="00491A38">
        <w:trPr>
          <w:trHeight w:val="57"/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2ED" w:rsidRPr="006347A7" w:rsidRDefault="008622ED" w:rsidP="007019DF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22ED" w:rsidRPr="006347A7" w:rsidRDefault="008622ED" w:rsidP="007019DF">
            <w:pPr>
              <w:pStyle w:val="a6"/>
              <w:tabs>
                <w:tab w:val="left" w:pos="290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7A7">
              <w:rPr>
                <w:rFonts w:ascii="Times New Roman" w:hAnsi="Times New Roman" w:cs="Times New Roman"/>
              </w:rPr>
              <w:t>Мяч футбольный</w:t>
            </w:r>
          </w:p>
        </w:tc>
      </w:tr>
      <w:tr w:rsidR="008622ED" w:rsidRPr="006347A7" w:rsidTr="00491A38">
        <w:trPr>
          <w:trHeight w:val="57"/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2ED" w:rsidRPr="006347A7" w:rsidRDefault="008622ED" w:rsidP="007019DF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22ED" w:rsidRPr="006347A7" w:rsidRDefault="008622ED" w:rsidP="007019DF">
            <w:pPr>
              <w:pStyle w:val="a6"/>
              <w:tabs>
                <w:tab w:val="left" w:pos="290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7A7">
              <w:rPr>
                <w:rFonts w:ascii="Times New Roman" w:hAnsi="Times New Roman" w:cs="Times New Roman"/>
              </w:rPr>
              <w:t>Мяч набивной (</w:t>
            </w:r>
            <w:proofErr w:type="spellStart"/>
            <w:r w:rsidRPr="006347A7">
              <w:rPr>
                <w:rFonts w:ascii="Times New Roman" w:hAnsi="Times New Roman" w:cs="Times New Roman"/>
              </w:rPr>
              <w:t>медицинбол</w:t>
            </w:r>
            <w:proofErr w:type="spellEnd"/>
            <w:r w:rsidRPr="006347A7">
              <w:rPr>
                <w:rFonts w:ascii="Times New Roman" w:hAnsi="Times New Roman" w:cs="Times New Roman"/>
              </w:rPr>
              <w:t>)</w:t>
            </w:r>
          </w:p>
        </w:tc>
      </w:tr>
      <w:tr w:rsidR="008622ED" w:rsidRPr="006347A7" w:rsidTr="00491A38">
        <w:trPr>
          <w:trHeight w:val="57"/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2ED" w:rsidRPr="006347A7" w:rsidRDefault="008622ED" w:rsidP="007019DF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22ED" w:rsidRPr="006347A7" w:rsidRDefault="008622ED" w:rsidP="007019DF">
            <w:pPr>
              <w:pStyle w:val="a6"/>
              <w:tabs>
                <w:tab w:val="left" w:pos="290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7A7">
              <w:rPr>
                <w:rFonts w:ascii="Times New Roman" w:hAnsi="Times New Roman" w:cs="Times New Roman"/>
              </w:rPr>
              <w:t>Мяч малый для метания</w:t>
            </w:r>
          </w:p>
        </w:tc>
      </w:tr>
      <w:tr w:rsidR="008622ED" w:rsidRPr="006347A7" w:rsidTr="00491A38">
        <w:trPr>
          <w:trHeight w:val="57"/>
          <w:jc w:val="center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22ED" w:rsidRPr="006347A7" w:rsidRDefault="008622ED" w:rsidP="007019DF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22ED" w:rsidRPr="006347A7" w:rsidRDefault="008622ED" w:rsidP="007019DF">
            <w:pPr>
              <w:pStyle w:val="a6"/>
              <w:tabs>
                <w:tab w:val="left" w:pos="290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47A7">
              <w:rPr>
                <w:rFonts w:ascii="Times New Roman" w:hAnsi="Times New Roman" w:cs="Times New Roman"/>
              </w:rPr>
              <w:t>Конус</w:t>
            </w:r>
          </w:p>
        </w:tc>
      </w:tr>
    </w:tbl>
    <w:p w:rsidR="007019DF" w:rsidRPr="006347A7" w:rsidRDefault="007019DF" w:rsidP="007019DF">
      <w:pPr>
        <w:pStyle w:val="a6"/>
        <w:snapToGri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019DF" w:rsidRPr="006347A7" w:rsidRDefault="007019DF" w:rsidP="007019DF">
      <w:pPr>
        <w:pStyle w:val="a6"/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 w:rsidRPr="006347A7">
        <w:rPr>
          <w:rFonts w:ascii="Times New Roman" w:hAnsi="Times New Roman" w:cs="Times New Roman"/>
        </w:rPr>
        <w:tab/>
        <w:t xml:space="preserve">Благодаря новому оборудованию уроки по физической культуре, внеурочная деятельность, организация дополнительного образования стали более разнообразными. </w:t>
      </w:r>
    </w:p>
    <w:p w:rsidR="007019DF" w:rsidRPr="006347A7" w:rsidRDefault="007019DF" w:rsidP="007019DF">
      <w:pPr>
        <w:pStyle w:val="a6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347A7">
        <w:rPr>
          <w:rFonts w:ascii="Times New Roman" w:hAnsi="Times New Roman" w:cs="Times New Roman"/>
        </w:rPr>
        <w:t>Спортивное оборудование используется на занятиях кружков «Гимнастика», «Подвижные игры», «Футбол», «Волейбол», применяется при проведении спортивного часа  в ГПД, подвижных перемен. Также спортивное оборудование  и инвентарь используются в оздоровительном лагере при школе. Фотоматериалы прилагаются.</w:t>
      </w:r>
    </w:p>
    <w:p w:rsidR="000657E1" w:rsidRPr="006347A7" w:rsidRDefault="000657E1" w:rsidP="007019DF">
      <w:pPr>
        <w:pStyle w:val="a6"/>
        <w:snapToGri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019DF" w:rsidRPr="006347A7" w:rsidRDefault="007019DF" w:rsidP="008622E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347A7" w:rsidRDefault="007019DF" w:rsidP="006347A7">
      <w:pPr>
        <w:pStyle w:val="a6"/>
        <w:tabs>
          <w:tab w:val="left" w:pos="2907"/>
        </w:tabs>
        <w:snapToGrid w:val="0"/>
        <w:spacing w:after="0"/>
        <w:jc w:val="center"/>
        <w:rPr>
          <w:rFonts w:ascii="Times New Roman" w:hAnsi="Times New Roman" w:cs="Times New Roman"/>
        </w:rPr>
      </w:pPr>
      <w:r w:rsidRPr="006347A7">
        <w:rPr>
          <w:rFonts w:ascii="Times New Roman" w:hAnsi="Times New Roman" w:cs="Times New Roman"/>
        </w:rPr>
        <w:t xml:space="preserve">Директор МБОУ </w:t>
      </w:r>
      <w:proofErr w:type="spellStart"/>
      <w:r w:rsidRPr="006347A7">
        <w:rPr>
          <w:rFonts w:ascii="Times New Roman" w:hAnsi="Times New Roman" w:cs="Times New Roman"/>
        </w:rPr>
        <w:t>Ясиновской</w:t>
      </w:r>
      <w:proofErr w:type="spellEnd"/>
      <w:r w:rsidRPr="006347A7">
        <w:rPr>
          <w:rFonts w:ascii="Times New Roman" w:hAnsi="Times New Roman" w:cs="Times New Roman"/>
        </w:rPr>
        <w:t xml:space="preserve"> СОШ</w:t>
      </w:r>
      <w:r w:rsidRPr="006347A7">
        <w:rPr>
          <w:rFonts w:ascii="Times New Roman" w:hAnsi="Times New Roman" w:cs="Times New Roman"/>
        </w:rPr>
        <w:tab/>
      </w:r>
      <w:r w:rsidRPr="006347A7">
        <w:rPr>
          <w:rFonts w:ascii="Times New Roman" w:hAnsi="Times New Roman" w:cs="Times New Roman"/>
        </w:rPr>
        <w:tab/>
      </w:r>
      <w:r w:rsidRPr="006347A7">
        <w:rPr>
          <w:rFonts w:ascii="Times New Roman" w:hAnsi="Times New Roman" w:cs="Times New Roman"/>
        </w:rPr>
        <w:tab/>
      </w:r>
      <w:r w:rsidRPr="006347A7">
        <w:rPr>
          <w:rFonts w:ascii="Times New Roman" w:hAnsi="Times New Roman" w:cs="Times New Roman"/>
        </w:rPr>
        <w:tab/>
      </w:r>
      <w:proofErr w:type="spellStart"/>
      <w:r w:rsidRPr="006347A7">
        <w:rPr>
          <w:rFonts w:ascii="Times New Roman" w:hAnsi="Times New Roman" w:cs="Times New Roman"/>
        </w:rPr>
        <w:t>О.Н.Максимова</w:t>
      </w:r>
      <w:proofErr w:type="spellEnd"/>
    </w:p>
    <w:p w:rsidR="006347A7" w:rsidRDefault="006347A7" w:rsidP="006347A7">
      <w:r>
        <w:br w:type="page"/>
      </w:r>
    </w:p>
    <w:p w:rsidR="008622ED" w:rsidRDefault="006347A7" w:rsidP="006347A7">
      <w:pPr>
        <w:pStyle w:val="a6"/>
        <w:tabs>
          <w:tab w:val="left" w:pos="2907"/>
        </w:tabs>
        <w:snapToGri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3086100" cy="205907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нат01 (640x427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975" cy="205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3069319" cy="20478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зёл02 (640x427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632" cy="205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7A7" w:rsidRDefault="006347A7" w:rsidP="006347A7">
      <w:pPr>
        <w:pStyle w:val="a6"/>
        <w:tabs>
          <w:tab w:val="left" w:pos="2907"/>
        </w:tabs>
        <w:snapToGrid w:val="0"/>
        <w:spacing w:after="0"/>
        <w:rPr>
          <w:rFonts w:ascii="Times New Roman" w:hAnsi="Times New Roman" w:cs="Times New Roman"/>
        </w:rPr>
      </w:pPr>
    </w:p>
    <w:p w:rsidR="006347A7" w:rsidRDefault="006347A7" w:rsidP="006347A7">
      <w:pPr>
        <w:pStyle w:val="a6"/>
        <w:tabs>
          <w:tab w:val="left" w:pos="2907"/>
        </w:tabs>
        <w:snapToGri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055044" cy="2038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ус,мяч03 (640x427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070" cy="203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3086100" cy="205907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руч04 (640x427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921" cy="205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7A7" w:rsidRDefault="006347A7" w:rsidP="006347A7">
      <w:pPr>
        <w:pStyle w:val="a6"/>
        <w:tabs>
          <w:tab w:val="left" w:pos="2907"/>
        </w:tabs>
        <w:snapToGrid w:val="0"/>
        <w:spacing w:after="0"/>
        <w:rPr>
          <w:rFonts w:ascii="Times New Roman" w:hAnsi="Times New Roman" w:cs="Times New Roman"/>
        </w:rPr>
      </w:pPr>
    </w:p>
    <w:p w:rsidR="006347A7" w:rsidRPr="006347A7" w:rsidRDefault="006347A7" w:rsidP="006347A7">
      <w:pPr>
        <w:pStyle w:val="a6"/>
        <w:tabs>
          <w:tab w:val="left" w:pos="2907"/>
        </w:tabs>
        <w:snapToGrid w:val="0"/>
        <w:spacing w:after="0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  <w:noProof/>
        </w:rPr>
        <w:drawing>
          <wp:inline distT="0" distB="0" distL="0" distR="0">
            <wp:extent cx="3312010" cy="22098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енаж05 (640x427)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433" cy="221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2016046" cy="3024168"/>
            <wp:effectExtent l="0" t="0" r="381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урник06 (640x960)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065" cy="303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2ED" w:rsidRPr="008622ED" w:rsidRDefault="008622ED">
      <w:pPr>
        <w:pStyle w:val="a6"/>
        <w:tabs>
          <w:tab w:val="left" w:pos="2907"/>
        </w:tabs>
        <w:snapToGrid w:val="0"/>
        <w:spacing w:after="0"/>
        <w:jc w:val="center"/>
        <w:rPr>
          <w:rFonts w:ascii="Times New Roman" w:hAnsi="Times New Roman" w:cs="Times New Roman"/>
          <w:sz w:val="28"/>
        </w:rPr>
      </w:pPr>
    </w:p>
    <w:sectPr w:rsidR="008622ED" w:rsidRPr="008622ED" w:rsidSect="006347A7">
      <w:footerReference w:type="default" r:id="rId16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669" w:rsidRDefault="00301669" w:rsidP="00016399">
      <w:pPr>
        <w:spacing w:after="0" w:line="240" w:lineRule="auto"/>
      </w:pPr>
      <w:r>
        <w:separator/>
      </w:r>
    </w:p>
  </w:endnote>
  <w:endnote w:type="continuationSeparator" w:id="0">
    <w:p w:rsidR="00301669" w:rsidRDefault="00301669" w:rsidP="00016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69192"/>
      <w:docPartObj>
        <w:docPartGallery w:val="Page Numbers (Bottom of Page)"/>
        <w:docPartUnique/>
      </w:docPartObj>
    </w:sdtPr>
    <w:sdtEndPr/>
    <w:sdtContent>
      <w:p w:rsidR="00016399" w:rsidRDefault="004C56EA">
        <w:pPr>
          <w:pStyle w:val="ae"/>
          <w:jc w:val="right"/>
        </w:pPr>
        <w:r w:rsidRPr="00016399">
          <w:rPr>
            <w:rFonts w:ascii="Times New Roman" w:hAnsi="Times New Roman" w:cs="Times New Roman"/>
            <w:sz w:val="28"/>
          </w:rPr>
          <w:fldChar w:fldCharType="begin"/>
        </w:r>
        <w:r w:rsidR="00016399" w:rsidRPr="00016399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016399">
          <w:rPr>
            <w:rFonts w:ascii="Times New Roman" w:hAnsi="Times New Roman" w:cs="Times New Roman"/>
            <w:sz w:val="28"/>
          </w:rPr>
          <w:fldChar w:fldCharType="separate"/>
        </w:r>
        <w:r w:rsidR="006347A7">
          <w:rPr>
            <w:rFonts w:ascii="Times New Roman" w:hAnsi="Times New Roman" w:cs="Times New Roman"/>
            <w:noProof/>
            <w:sz w:val="28"/>
          </w:rPr>
          <w:t>2</w:t>
        </w:r>
        <w:r w:rsidRPr="00016399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016399" w:rsidRDefault="0001639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669" w:rsidRDefault="00301669" w:rsidP="00016399">
      <w:pPr>
        <w:spacing w:after="0" w:line="240" w:lineRule="auto"/>
      </w:pPr>
      <w:r>
        <w:separator/>
      </w:r>
    </w:p>
  </w:footnote>
  <w:footnote w:type="continuationSeparator" w:id="0">
    <w:p w:rsidR="00301669" w:rsidRDefault="00301669" w:rsidP="00016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2D25"/>
    <w:multiLevelType w:val="multilevel"/>
    <w:tmpl w:val="43429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F76904"/>
    <w:multiLevelType w:val="multilevel"/>
    <w:tmpl w:val="088C6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05674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57C5BD8"/>
    <w:multiLevelType w:val="multilevel"/>
    <w:tmpl w:val="94D06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6F49F9"/>
    <w:multiLevelType w:val="hybridMultilevel"/>
    <w:tmpl w:val="15D01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7A42B4"/>
    <w:multiLevelType w:val="hybridMultilevel"/>
    <w:tmpl w:val="8C26F62C"/>
    <w:lvl w:ilvl="0" w:tplc="BF4EB4A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D16E4"/>
    <w:multiLevelType w:val="hybridMultilevel"/>
    <w:tmpl w:val="8AB26950"/>
    <w:lvl w:ilvl="0" w:tplc="5DBC60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A4D38C1"/>
    <w:multiLevelType w:val="hybridMultilevel"/>
    <w:tmpl w:val="5B623200"/>
    <w:lvl w:ilvl="0" w:tplc="BF4EB4A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373261"/>
    <w:multiLevelType w:val="hybridMultilevel"/>
    <w:tmpl w:val="E486A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52264F"/>
    <w:multiLevelType w:val="multilevel"/>
    <w:tmpl w:val="ABA08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BF7268"/>
    <w:multiLevelType w:val="hybridMultilevel"/>
    <w:tmpl w:val="27CE4F10"/>
    <w:lvl w:ilvl="0" w:tplc="BF4EB4A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685E6E"/>
    <w:multiLevelType w:val="hybridMultilevel"/>
    <w:tmpl w:val="F872D05A"/>
    <w:lvl w:ilvl="0" w:tplc="BF4EB4A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B29BA"/>
    <w:multiLevelType w:val="hybridMultilevel"/>
    <w:tmpl w:val="13306018"/>
    <w:lvl w:ilvl="0" w:tplc="BF4EB4A0">
      <w:start w:val="1"/>
      <w:numFmt w:val="bullet"/>
      <w:lvlText w:val="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1A97990"/>
    <w:multiLevelType w:val="hybridMultilevel"/>
    <w:tmpl w:val="BB08A53A"/>
    <w:lvl w:ilvl="0" w:tplc="BF4EB4A0">
      <w:start w:val="1"/>
      <w:numFmt w:val="bullet"/>
      <w:lvlText w:val="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B2C6A53"/>
    <w:multiLevelType w:val="multilevel"/>
    <w:tmpl w:val="9BBE5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FC23D4"/>
    <w:multiLevelType w:val="hybridMultilevel"/>
    <w:tmpl w:val="A0160016"/>
    <w:lvl w:ilvl="0" w:tplc="F6EA1D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1E4782"/>
    <w:multiLevelType w:val="multilevel"/>
    <w:tmpl w:val="05722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3040E5"/>
    <w:multiLevelType w:val="hybridMultilevel"/>
    <w:tmpl w:val="C2282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70716D"/>
    <w:multiLevelType w:val="hybridMultilevel"/>
    <w:tmpl w:val="D7C8ADAC"/>
    <w:lvl w:ilvl="0" w:tplc="BF4EB4A0">
      <w:start w:val="1"/>
      <w:numFmt w:val="bullet"/>
      <w:lvlText w:val="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3C9C6980"/>
    <w:multiLevelType w:val="multilevel"/>
    <w:tmpl w:val="26563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290F24"/>
    <w:multiLevelType w:val="hybridMultilevel"/>
    <w:tmpl w:val="08669CDE"/>
    <w:lvl w:ilvl="0" w:tplc="BF4EB4A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F75F66"/>
    <w:multiLevelType w:val="hybridMultilevel"/>
    <w:tmpl w:val="BC409E5C"/>
    <w:lvl w:ilvl="0" w:tplc="BF4EB4A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AA232A"/>
    <w:multiLevelType w:val="hybridMultilevel"/>
    <w:tmpl w:val="7ED2A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1B0D28"/>
    <w:multiLevelType w:val="multilevel"/>
    <w:tmpl w:val="E132F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572FCE"/>
    <w:multiLevelType w:val="hybridMultilevel"/>
    <w:tmpl w:val="737E1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7B195F"/>
    <w:multiLevelType w:val="hybridMultilevel"/>
    <w:tmpl w:val="60D2ABA4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6">
    <w:nsid w:val="65925E3E"/>
    <w:multiLevelType w:val="hybridMultilevel"/>
    <w:tmpl w:val="7BACDDA2"/>
    <w:lvl w:ilvl="0" w:tplc="F6EA1D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C06675"/>
    <w:multiLevelType w:val="multilevel"/>
    <w:tmpl w:val="D76CE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EB260E1"/>
    <w:multiLevelType w:val="hybridMultilevel"/>
    <w:tmpl w:val="E4D0C2E6"/>
    <w:lvl w:ilvl="0" w:tplc="F6EA1D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8115C0"/>
    <w:multiLevelType w:val="multilevel"/>
    <w:tmpl w:val="45065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27"/>
  </w:num>
  <w:num w:numId="3">
    <w:abstractNumId w:val="23"/>
  </w:num>
  <w:num w:numId="4">
    <w:abstractNumId w:val="16"/>
  </w:num>
  <w:num w:numId="5">
    <w:abstractNumId w:val="0"/>
  </w:num>
  <w:num w:numId="6">
    <w:abstractNumId w:val="3"/>
  </w:num>
  <w:num w:numId="7">
    <w:abstractNumId w:val="19"/>
  </w:num>
  <w:num w:numId="8">
    <w:abstractNumId w:val="9"/>
  </w:num>
  <w:num w:numId="9">
    <w:abstractNumId w:val="1"/>
  </w:num>
  <w:num w:numId="10">
    <w:abstractNumId w:val="14"/>
  </w:num>
  <w:num w:numId="11">
    <w:abstractNumId w:val="25"/>
  </w:num>
  <w:num w:numId="12">
    <w:abstractNumId w:val="2"/>
  </w:num>
  <w:num w:numId="13">
    <w:abstractNumId w:val="6"/>
  </w:num>
  <w:num w:numId="14">
    <w:abstractNumId w:val="7"/>
  </w:num>
  <w:num w:numId="15">
    <w:abstractNumId w:val="15"/>
  </w:num>
  <w:num w:numId="16">
    <w:abstractNumId w:val="12"/>
  </w:num>
  <w:num w:numId="17">
    <w:abstractNumId w:val="26"/>
  </w:num>
  <w:num w:numId="18">
    <w:abstractNumId w:val="18"/>
  </w:num>
  <w:num w:numId="19">
    <w:abstractNumId w:val="28"/>
  </w:num>
  <w:num w:numId="20">
    <w:abstractNumId w:val="20"/>
  </w:num>
  <w:num w:numId="21">
    <w:abstractNumId w:val="21"/>
  </w:num>
  <w:num w:numId="22">
    <w:abstractNumId w:val="10"/>
  </w:num>
  <w:num w:numId="23">
    <w:abstractNumId w:val="11"/>
  </w:num>
  <w:num w:numId="24">
    <w:abstractNumId w:val="22"/>
  </w:num>
  <w:num w:numId="25">
    <w:abstractNumId w:val="24"/>
  </w:num>
  <w:num w:numId="26">
    <w:abstractNumId w:val="4"/>
  </w:num>
  <w:num w:numId="27">
    <w:abstractNumId w:val="8"/>
  </w:num>
  <w:num w:numId="28">
    <w:abstractNumId w:val="13"/>
  </w:num>
  <w:num w:numId="29">
    <w:abstractNumId w:val="5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52C"/>
    <w:rsid w:val="00016399"/>
    <w:rsid w:val="00041C89"/>
    <w:rsid w:val="000657E1"/>
    <w:rsid w:val="000847C5"/>
    <w:rsid w:val="000913CA"/>
    <w:rsid w:val="000D052C"/>
    <w:rsid w:val="000E66E7"/>
    <w:rsid w:val="00105995"/>
    <w:rsid w:val="001B3101"/>
    <w:rsid w:val="001C7908"/>
    <w:rsid w:val="001E2366"/>
    <w:rsid w:val="00222F57"/>
    <w:rsid w:val="002551FA"/>
    <w:rsid w:val="00271154"/>
    <w:rsid w:val="002C5F18"/>
    <w:rsid w:val="002F6DA9"/>
    <w:rsid w:val="00301669"/>
    <w:rsid w:val="00391436"/>
    <w:rsid w:val="003952ED"/>
    <w:rsid w:val="004128D4"/>
    <w:rsid w:val="004270B2"/>
    <w:rsid w:val="00427F09"/>
    <w:rsid w:val="004A3F3E"/>
    <w:rsid w:val="004C56EA"/>
    <w:rsid w:val="00576B69"/>
    <w:rsid w:val="00627F03"/>
    <w:rsid w:val="006347A7"/>
    <w:rsid w:val="0063751C"/>
    <w:rsid w:val="00667555"/>
    <w:rsid w:val="006B60D6"/>
    <w:rsid w:val="006F1203"/>
    <w:rsid w:val="007019DF"/>
    <w:rsid w:val="00753221"/>
    <w:rsid w:val="00823EA8"/>
    <w:rsid w:val="008622ED"/>
    <w:rsid w:val="008E3C1D"/>
    <w:rsid w:val="00926958"/>
    <w:rsid w:val="00947581"/>
    <w:rsid w:val="0098693A"/>
    <w:rsid w:val="00990978"/>
    <w:rsid w:val="009B1D87"/>
    <w:rsid w:val="009C062C"/>
    <w:rsid w:val="00A65E26"/>
    <w:rsid w:val="00A71F10"/>
    <w:rsid w:val="00A77686"/>
    <w:rsid w:val="00AC5598"/>
    <w:rsid w:val="00AE0EA8"/>
    <w:rsid w:val="00B64C85"/>
    <w:rsid w:val="00BE5F77"/>
    <w:rsid w:val="00C02DE9"/>
    <w:rsid w:val="00C3585C"/>
    <w:rsid w:val="00C52E1B"/>
    <w:rsid w:val="00C750D1"/>
    <w:rsid w:val="00CB5CA1"/>
    <w:rsid w:val="00CC4B6F"/>
    <w:rsid w:val="00D01D28"/>
    <w:rsid w:val="00DA0994"/>
    <w:rsid w:val="00DF2A38"/>
    <w:rsid w:val="00E054BA"/>
    <w:rsid w:val="00E46900"/>
    <w:rsid w:val="00E60570"/>
    <w:rsid w:val="00E774D4"/>
    <w:rsid w:val="00E804A9"/>
    <w:rsid w:val="00EC120D"/>
    <w:rsid w:val="00F32FDC"/>
    <w:rsid w:val="00F4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E46900"/>
    <w:pPr>
      <w:keepNext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52C"/>
    <w:pPr>
      <w:ind w:left="720"/>
      <w:contextualSpacing/>
    </w:pPr>
  </w:style>
  <w:style w:type="paragraph" w:styleId="a4">
    <w:name w:val="Body Text Indent"/>
    <w:basedOn w:val="a"/>
    <w:link w:val="a5"/>
    <w:rsid w:val="00E6057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E6057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6B60D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6B60D6"/>
    <w:rPr>
      <w:rFonts w:eastAsiaTheme="minorEastAsia"/>
      <w:lang w:eastAsia="ru-RU"/>
    </w:rPr>
  </w:style>
  <w:style w:type="paragraph" w:styleId="a8">
    <w:name w:val="Normal (Web)"/>
    <w:basedOn w:val="a"/>
    <w:uiPriority w:val="99"/>
    <w:unhideWhenUsed/>
    <w:rsid w:val="006B6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link w:val="aa"/>
    <w:qFormat/>
    <w:rsid w:val="00C02DE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basedOn w:val="a0"/>
    <w:link w:val="a9"/>
    <w:uiPriority w:val="1"/>
    <w:rsid w:val="00C02DE9"/>
    <w:rPr>
      <w:rFonts w:ascii="Calibri" w:eastAsia="Calibri" w:hAnsi="Calibri" w:cs="Times New Roman"/>
    </w:rPr>
  </w:style>
  <w:style w:type="table" w:styleId="ab">
    <w:name w:val="Table Grid"/>
    <w:basedOn w:val="a1"/>
    <w:rsid w:val="00BE5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926958"/>
    <w:pPr>
      <w:widowControl w:val="0"/>
      <w:autoSpaceDE w:val="0"/>
      <w:autoSpaceDN w:val="0"/>
      <w:adjustRightInd w:val="0"/>
      <w:spacing w:after="0" w:line="215" w:lineRule="exact"/>
      <w:ind w:firstLine="281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1">
    <w:name w:val="Стиль1"/>
    <w:basedOn w:val="a"/>
    <w:link w:val="10"/>
    <w:qFormat/>
    <w:rsid w:val="00CB5CA1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c">
    <w:name w:val="header"/>
    <w:basedOn w:val="a"/>
    <w:link w:val="ad"/>
    <w:uiPriority w:val="99"/>
    <w:semiHidden/>
    <w:unhideWhenUsed/>
    <w:rsid w:val="00016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Стиль1 Знак"/>
    <w:basedOn w:val="a0"/>
    <w:link w:val="1"/>
    <w:rsid w:val="00CB5CA1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016399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016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16399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rsid w:val="00E46900"/>
    <w:rPr>
      <w:rFonts w:ascii="Times New Roman" w:eastAsia="Times New Roman" w:hAnsi="Times New Roman" w:cs="Times New Roman"/>
      <w:b/>
      <w:bCs/>
      <w:sz w:val="16"/>
      <w:szCs w:val="16"/>
    </w:rPr>
  </w:style>
  <w:style w:type="character" w:styleId="af0">
    <w:name w:val="Hyperlink"/>
    <w:basedOn w:val="a0"/>
    <w:semiHidden/>
    <w:unhideWhenUsed/>
    <w:rsid w:val="00E46900"/>
    <w:rPr>
      <w:color w:val="0000FF"/>
      <w:u w:val="single"/>
    </w:rPr>
  </w:style>
  <w:style w:type="paragraph" w:customStyle="1" w:styleId="af1">
    <w:name w:val="Знак"/>
    <w:basedOn w:val="a"/>
    <w:rsid w:val="008622E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WW8Num7z0">
    <w:name w:val="WW8Num7z0"/>
    <w:rsid w:val="008622ED"/>
    <w:rPr>
      <w:rFonts w:ascii="Symbol" w:hAnsi="Symbol"/>
    </w:rPr>
  </w:style>
  <w:style w:type="paragraph" w:styleId="af2">
    <w:name w:val="Balloon Text"/>
    <w:basedOn w:val="a"/>
    <w:link w:val="af3"/>
    <w:uiPriority w:val="99"/>
    <w:semiHidden/>
    <w:unhideWhenUsed/>
    <w:rsid w:val="00634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347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E46900"/>
    <w:pPr>
      <w:keepNext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52C"/>
    <w:pPr>
      <w:ind w:left="720"/>
      <w:contextualSpacing/>
    </w:pPr>
  </w:style>
  <w:style w:type="paragraph" w:styleId="a4">
    <w:name w:val="Body Text Indent"/>
    <w:basedOn w:val="a"/>
    <w:link w:val="a5"/>
    <w:rsid w:val="00E6057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E6057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6B60D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6B60D6"/>
    <w:rPr>
      <w:rFonts w:eastAsiaTheme="minorEastAsia"/>
      <w:lang w:eastAsia="ru-RU"/>
    </w:rPr>
  </w:style>
  <w:style w:type="paragraph" w:styleId="a8">
    <w:name w:val="Normal (Web)"/>
    <w:basedOn w:val="a"/>
    <w:uiPriority w:val="99"/>
    <w:unhideWhenUsed/>
    <w:rsid w:val="006B6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link w:val="aa"/>
    <w:qFormat/>
    <w:rsid w:val="00C02DE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basedOn w:val="a0"/>
    <w:link w:val="a9"/>
    <w:uiPriority w:val="1"/>
    <w:rsid w:val="00C02DE9"/>
    <w:rPr>
      <w:rFonts w:ascii="Calibri" w:eastAsia="Calibri" w:hAnsi="Calibri" w:cs="Times New Roman"/>
    </w:rPr>
  </w:style>
  <w:style w:type="table" w:styleId="ab">
    <w:name w:val="Table Grid"/>
    <w:basedOn w:val="a1"/>
    <w:rsid w:val="00BE5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926958"/>
    <w:pPr>
      <w:widowControl w:val="0"/>
      <w:autoSpaceDE w:val="0"/>
      <w:autoSpaceDN w:val="0"/>
      <w:adjustRightInd w:val="0"/>
      <w:spacing w:after="0" w:line="215" w:lineRule="exact"/>
      <w:ind w:firstLine="281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1">
    <w:name w:val="Стиль1"/>
    <w:basedOn w:val="a"/>
    <w:link w:val="10"/>
    <w:qFormat/>
    <w:rsid w:val="00CB5CA1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c">
    <w:name w:val="header"/>
    <w:basedOn w:val="a"/>
    <w:link w:val="ad"/>
    <w:uiPriority w:val="99"/>
    <w:semiHidden/>
    <w:unhideWhenUsed/>
    <w:rsid w:val="00016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Стиль1 Знак"/>
    <w:basedOn w:val="a0"/>
    <w:link w:val="1"/>
    <w:rsid w:val="00CB5CA1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016399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016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16399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rsid w:val="00E46900"/>
    <w:rPr>
      <w:rFonts w:ascii="Times New Roman" w:eastAsia="Times New Roman" w:hAnsi="Times New Roman" w:cs="Times New Roman"/>
      <w:b/>
      <w:bCs/>
      <w:sz w:val="16"/>
      <w:szCs w:val="16"/>
    </w:rPr>
  </w:style>
  <w:style w:type="character" w:styleId="af0">
    <w:name w:val="Hyperlink"/>
    <w:basedOn w:val="a0"/>
    <w:semiHidden/>
    <w:unhideWhenUsed/>
    <w:rsid w:val="00E46900"/>
    <w:rPr>
      <w:color w:val="0000FF"/>
      <w:u w:val="single"/>
    </w:rPr>
  </w:style>
  <w:style w:type="paragraph" w:customStyle="1" w:styleId="af1">
    <w:name w:val="Знак"/>
    <w:basedOn w:val="a"/>
    <w:rsid w:val="008622E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WW8Num7z0">
    <w:name w:val="WW8Num7z0"/>
    <w:rsid w:val="008622ED"/>
    <w:rPr>
      <w:rFonts w:ascii="Symbol" w:hAnsi="Symbol"/>
    </w:rPr>
  </w:style>
  <w:style w:type="paragraph" w:styleId="af2">
    <w:name w:val="Balloon Text"/>
    <w:basedOn w:val="a"/>
    <w:link w:val="af3"/>
    <w:uiPriority w:val="99"/>
    <w:semiHidden/>
    <w:unhideWhenUsed/>
    <w:rsid w:val="00634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347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mailto:yasen_school@mail.ru" TargetMode="Externa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915FE-859E-4806-8BFD-408523AD3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диенко</Company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</dc:creator>
  <cp:lastModifiedBy>МБОУ ЯСОШ</cp:lastModifiedBy>
  <cp:revision>2</cp:revision>
  <cp:lastPrinted>2013-04-17T09:33:00Z</cp:lastPrinted>
  <dcterms:created xsi:type="dcterms:W3CDTF">2014-06-16T06:23:00Z</dcterms:created>
  <dcterms:modified xsi:type="dcterms:W3CDTF">2014-06-16T06:23:00Z</dcterms:modified>
</cp:coreProperties>
</file>